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379A0" w14:textId="6B751E0A" w:rsidR="00070DE9" w:rsidRDefault="001175EB" w:rsidP="00E6496A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A6BE54" wp14:editId="4C464D02">
                <wp:simplePos x="0" y="0"/>
                <wp:positionH relativeFrom="column">
                  <wp:posOffset>638175</wp:posOffset>
                </wp:positionH>
                <wp:positionV relativeFrom="paragraph">
                  <wp:posOffset>60960</wp:posOffset>
                </wp:positionV>
                <wp:extent cx="5206365" cy="389255"/>
                <wp:effectExtent l="6985" t="10795" r="6350" b="952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6365" cy="389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C8572" w14:textId="448789CB" w:rsidR="00D9262D" w:rsidRPr="00A720DF" w:rsidRDefault="00D9262D" w:rsidP="0018533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A720D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◆ </w:t>
                            </w:r>
                            <w:r w:rsidR="0084031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４月</w:t>
                            </w:r>
                            <w:r w:rsidR="00F77C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１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日（</w:t>
                            </w:r>
                            <w:r w:rsidR="00F77C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金</w:t>
                            </w:r>
                            <w:r w:rsidRPr="00A720D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）まで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="00F2765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返信お願い致します</w:t>
                            </w:r>
                            <w:r w:rsidRPr="00A720D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14:paraId="463839CF" w14:textId="77777777" w:rsidR="00D9262D" w:rsidRPr="00D9262D" w:rsidRDefault="00D9262D" w:rsidP="0018533A"/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6BE54" id="Rectangle 5" o:spid="_x0000_s1026" style="position:absolute;left:0;text-align:left;margin-left:50.25pt;margin-top:4.8pt;width:409.95pt;height:30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" fillcolor="black">
                <v:textbox inset="5.85pt,0,5.85pt,0">
                  <w:txbxContent>
                    <w:p w14:paraId="291C8572" w14:textId="448789CB" w:rsidR="00D9262D" w:rsidRPr="00A720DF" w:rsidRDefault="00D9262D" w:rsidP="0018533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A720D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◆ </w:t>
                      </w:r>
                      <w:r w:rsidR="0084031A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４月</w:t>
                      </w:r>
                      <w:r w:rsidR="00F77C43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１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日（</w:t>
                      </w:r>
                      <w:r w:rsidR="00F77C43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金</w:t>
                      </w:r>
                      <w:r w:rsidRPr="00A720D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）まで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、</w:t>
                      </w:r>
                      <w:r w:rsidR="00F27653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返信お願い致します</w:t>
                      </w:r>
                      <w:r w:rsidRPr="00A720D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！</w:t>
                      </w:r>
                    </w:p>
                    <w:p w14:paraId="463839CF" w14:textId="77777777" w:rsidR="00D9262D" w:rsidRPr="00D9262D" w:rsidRDefault="00D9262D" w:rsidP="0018533A"/>
                  </w:txbxContent>
                </v:textbox>
              </v:rect>
            </w:pict>
          </mc:Fallback>
        </mc:AlternateContent>
      </w:r>
    </w:p>
    <w:p w14:paraId="0B3DA873" w14:textId="5683ED5B" w:rsidR="0018533A" w:rsidRDefault="0018533A" w:rsidP="0018533A">
      <w:pPr>
        <w:suppressAutoHyphens/>
        <w:kinsoku w:val="0"/>
        <w:autoSpaceDE w:val="0"/>
        <w:autoSpaceDN w:val="0"/>
        <w:spacing w:line="240" w:lineRule="atLeast"/>
      </w:pPr>
    </w:p>
    <w:p w14:paraId="57740C88" w14:textId="21939EE3" w:rsidR="00E6496A" w:rsidRPr="00841A3A" w:rsidRDefault="00D25622" w:rsidP="001A0E66">
      <w:pPr>
        <w:suppressAutoHyphens/>
        <w:kinsoku w:val="0"/>
        <w:autoSpaceDE w:val="0"/>
        <w:autoSpaceDN w:val="0"/>
        <w:spacing w:line="0" w:lineRule="atLeast"/>
        <w:jc w:val="center"/>
        <w:rPr>
          <w:rFonts w:ascii="Meiryo UI" w:eastAsia="Meiryo UI" w:hAnsi="Meiryo UI"/>
          <w:sz w:val="28"/>
        </w:rPr>
      </w:pPr>
      <w:r w:rsidRPr="00841A3A">
        <w:rPr>
          <w:rFonts w:ascii="Meiryo UI" w:eastAsia="Meiryo UI" w:hAnsi="Meiryo UI" w:hint="eastAsia"/>
          <w:sz w:val="28"/>
        </w:rPr>
        <w:t xml:space="preserve">置賜地区吹奏楽連盟事務局　　　　　　</w:t>
      </w:r>
      <w:r w:rsidR="005D0DCB" w:rsidRPr="00841A3A">
        <w:rPr>
          <w:rFonts w:ascii="Meiryo UI" w:eastAsia="Meiryo UI" w:hAnsi="Meiryo UI" w:hint="eastAsia"/>
          <w:sz w:val="28"/>
        </w:rPr>
        <w:t>米沢市立第一</w:t>
      </w:r>
      <w:r w:rsidRPr="00841A3A">
        <w:rPr>
          <w:rFonts w:ascii="Meiryo UI" w:eastAsia="Meiryo UI" w:hAnsi="Meiryo UI" w:hint="eastAsia"/>
          <w:sz w:val="28"/>
        </w:rPr>
        <w:t>中学校</w:t>
      </w:r>
      <w:r w:rsidR="006A6BD7" w:rsidRPr="00841A3A">
        <w:rPr>
          <w:rFonts w:ascii="Meiryo UI" w:eastAsia="Meiryo UI" w:hAnsi="Meiryo UI" w:hint="eastAsia"/>
          <w:sz w:val="28"/>
        </w:rPr>
        <w:t xml:space="preserve">　野川　裕之　宛</w:t>
      </w:r>
    </w:p>
    <w:p w14:paraId="1A11A58F" w14:textId="1DBB141E" w:rsidR="0018533A" w:rsidRDefault="001175EB" w:rsidP="0018533A">
      <w:pPr>
        <w:suppressAutoHyphens/>
        <w:kinsoku w:val="0"/>
        <w:autoSpaceDE w:val="0"/>
        <w:autoSpaceDN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E05CE2" wp14:editId="668BD6C4">
                <wp:simplePos x="0" y="0"/>
                <wp:positionH relativeFrom="column">
                  <wp:posOffset>428625</wp:posOffset>
                </wp:positionH>
                <wp:positionV relativeFrom="paragraph">
                  <wp:posOffset>139065</wp:posOffset>
                </wp:positionV>
                <wp:extent cx="2497455" cy="497205"/>
                <wp:effectExtent l="6985" t="8890" r="48260" b="4635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745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9466A50" w14:textId="77777777" w:rsidR="00D9262D" w:rsidRPr="008536E6" w:rsidRDefault="00D9262D" w:rsidP="0018533A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24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8536E6">
                              <w:rPr>
                                <w:rFonts w:ascii="ＭＳ Ｐゴシック" w:eastAsia="ＭＳ Ｐゴシック" w:hAnsi="ＭＳ Ｐゴシック" w:hint="eastAsia"/>
                                <w:spacing w:val="4"/>
                                <w:sz w:val="44"/>
                                <w:szCs w:val="44"/>
                              </w:rPr>
                              <w:t>送信票</w:t>
                            </w:r>
                          </w:p>
                          <w:p w14:paraId="0D695383" w14:textId="77777777" w:rsidR="00D9262D" w:rsidRDefault="00D9262D" w:rsidP="0018533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05CE2" id="Rectangle 6" o:spid="_x0000_s1027" style="position:absolute;left:0;text-align:left;margin-left:33.75pt;margin-top:10.95pt;width:196.65pt;height:3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">
                <v:shadow on="t" offset="4pt,4pt"/>
                <v:textbox inset="5.85pt,.7pt,5.85pt,.7pt">
                  <w:txbxContent>
                    <w:p w14:paraId="29466A50" w14:textId="77777777" w:rsidR="00D9262D" w:rsidRPr="008536E6" w:rsidRDefault="00D9262D" w:rsidP="0018533A">
                      <w:pPr>
                        <w:suppressAutoHyphens/>
                        <w:kinsoku w:val="0"/>
                        <w:autoSpaceDE w:val="0"/>
                        <w:autoSpaceDN w:val="0"/>
                        <w:spacing w:line="240" w:lineRule="atLeast"/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8536E6">
                        <w:rPr>
                          <w:rFonts w:ascii="ＭＳ Ｐゴシック" w:eastAsia="ＭＳ Ｐゴシック" w:hAnsi="ＭＳ Ｐゴシック" w:hint="eastAsia"/>
                          <w:spacing w:val="4"/>
                          <w:sz w:val="44"/>
                          <w:szCs w:val="44"/>
                        </w:rPr>
                        <w:t>送信票</w:t>
                      </w:r>
                    </w:p>
                    <w:p w14:paraId="0D695383" w14:textId="77777777" w:rsidR="00D9262D" w:rsidRDefault="00D9262D" w:rsidP="0018533A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57FEB3" wp14:editId="7516D203">
                <wp:simplePos x="0" y="0"/>
                <wp:positionH relativeFrom="column">
                  <wp:posOffset>2977515</wp:posOffset>
                </wp:positionH>
                <wp:positionV relativeFrom="paragraph">
                  <wp:posOffset>163830</wp:posOffset>
                </wp:positionV>
                <wp:extent cx="3105150" cy="472440"/>
                <wp:effectExtent l="3175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91D1D" w14:textId="3B758558" w:rsidR="00D9262D" w:rsidRPr="00042F99" w:rsidRDefault="001175EB" w:rsidP="000D021E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1175EB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□</w:t>
                            </w:r>
                            <w:r w:rsidR="00D9262D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Mail</w:t>
                            </w:r>
                            <w:r w:rsidR="00D9262D" w:rsidRPr="000D021E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="00D9262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</w:rPr>
                              <w:t>1</w:t>
                            </w:r>
                            <w:r w:rsidR="00D9262D" w:rsidRPr="000D021E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32"/>
                              </w:rPr>
                              <w:t>chu@educ.yonezawa.yamagata.jp</w:t>
                            </w:r>
                          </w:p>
                          <w:p w14:paraId="139EE184" w14:textId="51FB253D" w:rsidR="00D9262D" w:rsidRPr="001175EB" w:rsidRDefault="00D9262D" w:rsidP="0018533A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1175EB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□FAX</w:t>
                            </w:r>
                            <w:r w:rsidR="001175EB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175EB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0238-22-8105</w:t>
                            </w:r>
                          </w:p>
                          <w:p w14:paraId="513E41B8" w14:textId="77777777" w:rsidR="00D9262D" w:rsidRDefault="00D9262D" w:rsidP="0018533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57FEB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234.45pt;margin-top:12.9pt;width:244.5pt;height:3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" filled="f" stroked="f">
                <v:textbox inset="5.85pt,.7pt,5.85pt,.7pt">
                  <w:txbxContent>
                    <w:p w14:paraId="77B91D1D" w14:textId="3B758558" w:rsidR="00D9262D" w:rsidRPr="00042F99" w:rsidRDefault="001175EB" w:rsidP="000D021E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1175EB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□</w:t>
                      </w:r>
                      <w:r w:rsidR="00D9262D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Mail</w:t>
                      </w:r>
                      <w:r w:rsidR="00D9262D" w:rsidRPr="000D021E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2"/>
                        </w:rPr>
                        <w:t xml:space="preserve"> </w:t>
                      </w:r>
                      <w:r w:rsidR="00D9262D"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</w:rPr>
                        <w:t>1</w:t>
                      </w:r>
                      <w:r w:rsidR="00D9262D" w:rsidRPr="000D021E">
                        <w:rPr>
                          <w:rFonts w:ascii="ＭＳ Ｐゴシック" w:eastAsia="ＭＳ Ｐゴシック" w:hAnsi="ＭＳ Ｐゴシック"/>
                          <w:sz w:val="24"/>
                          <w:szCs w:val="32"/>
                        </w:rPr>
                        <w:t>chu@educ.yonezawa.yamagata.jp</w:t>
                      </w:r>
                    </w:p>
                    <w:p w14:paraId="139EE184" w14:textId="51FB253D" w:rsidR="00D9262D" w:rsidRPr="001175EB" w:rsidRDefault="00D9262D" w:rsidP="0018533A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1175EB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□FAX</w:t>
                      </w:r>
                      <w:r w:rsidR="001175EB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 xml:space="preserve"> </w:t>
                      </w:r>
                      <w:r w:rsidRPr="001175EB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0238-22-8105</w:t>
                      </w:r>
                    </w:p>
                    <w:p w14:paraId="513E41B8" w14:textId="77777777" w:rsidR="00D9262D" w:rsidRDefault="00D9262D" w:rsidP="0018533A"/>
                  </w:txbxContent>
                </v:textbox>
              </v:shape>
            </w:pict>
          </mc:Fallback>
        </mc:AlternateContent>
      </w:r>
    </w:p>
    <w:p w14:paraId="320924DC" w14:textId="25438943" w:rsidR="0018533A" w:rsidRDefault="0018533A" w:rsidP="0018533A"/>
    <w:p w14:paraId="23D7D175" w14:textId="66962B71" w:rsidR="000D021E" w:rsidRDefault="000D021E" w:rsidP="0018533A">
      <w:pPr>
        <w:spacing w:line="400" w:lineRule="exact"/>
      </w:pPr>
    </w:p>
    <w:tbl>
      <w:tblPr>
        <w:tblpPr w:leftFromText="142" w:rightFromText="142" w:vertAnchor="text" w:horzAnchor="margin" w:tblpXSpec="center" w:tblpY="6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86"/>
        <w:gridCol w:w="851"/>
        <w:gridCol w:w="6237"/>
        <w:gridCol w:w="992"/>
      </w:tblGrid>
      <w:tr w:rsidR="00297BC7" w14:paraId="22400AE4" w14:textId="77777777" w:rsidTr="00BC2BE5">
        <w:trPr>
          <w:trHeight w:val="393"/>
        </w:trPr>
        <w:tc>
          <w:tcPr>
            <w:tcW w:w="8274" w:type="dxa"/>
            <w:gridSpan w:val="3"/>
            <w:shd w:val="clear" w:color="auto" w:fill="FFFFFF"/>
            <w:vAlign w:val="center"/>
          </w:tcPr>
          <w:p w14:paraId="298B3E90" w14:textId="7AA21611" w:rsidR="00297BC7" w:rsidRPr="00297BC7" w:rsidRDefault="0084031A" w:rsidP="00297BC7">
            <w:pPr>
              <w:spacing w:line="0" w:lineRule="atLeast"/>
              <w:ind w:firstLineChars="100" w:firstLine="280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8"/>
              </w:rPr>
              <w:t>２０２</w:t>
            </w:r>
            <w:r w:rsidR="00F77C43">
              <w:rPr>
                <w:rFonts w:ascii="Meiryo UI" w:eastAsia="Meiryo UI" w:hAnsi="Meiryo UI" w:hint="eastAsia"/>
                <w:sz w:val="28"/>
              </w:rPr>
              <w:t>５</w:t>
            </w:r>
            <w:r w:rsidR="00297BC7" w:rsidRPr="00841A3A">
              <w:rPr>
                <w:rFonts w:ascii="Meiryo UI" w:eastAsia="Meiryo UI" w:hAnsi="Meiryo UI" w:hint="eastAsia"/>
                <w:sz w:val="28"/>
              </w:rPr>
              <w:t xml:space="preserve">年度　置賜地区吹奏楽連盟　</w:t>
            </w:r>
            <w:r w:rsidR="00841A3A">
              <w:rPr>
                <w:rFonts w:ascii="Meiryo UI" w:eastAsia="Meiryo UI" w:hAnsi="Meiryo UI" w:hint="eastAsia"/>
                <w:sz w:val="28"/>
              </w:rPr>
              <w:t>団体名簿</w:t>
            </w:r>
            <w:r w:rsidR="00BC2BE5">
              <w:rPr>
                <w:rFonts w:ascii="Meiryo UI" w:eastAsia="Meiryo UI" w:hAnsi="Meiryo UI" w:hint="eastAsia"/>
                <w:sz w:val="28"/>
              </w:rPr>
              <w:t>(提出用)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9B9BB25" w14:textId="74ED8FDC" w:rsidR="00297BC7" w:rsidRDefault="001175EB" w:rsidP="00BC2BE5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1175EB">
              <w:rPr>
                <w:rFonts w:ascii="Meiryo UI" w:eastAsia="Meiryo UI" w:hAnsi="Meiryo UI" w:hint="eastAsia"/>
                <w:sz w:val="16"/>
              </w:rPr>
              <w:t>チェック</w:t>
            </w:r>
            <w:r>
              <w:rPr>
                <w:rFonts w:ascii="Meiryo UI" w:eastAsia="Meiryo UI" w:hAnsi="Meiryo UI" w:hint="eastAsia"/>
                <w:sz w:val="16"/>
              </w:rPr>
              <w:t>欄</w:t>
            </w:r>
          </w:p>
          <w:p w14:paraId="5734F216" w14:textId="77777777" w:rsidR="001175EB" w:rsidRDefault="001175EB" w:rsidP="00BC2BE5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事務局で</w:t>
            </w:r>
          </w:p>
          <w:p w14:paraId="1EA45AE7" w14:textId="29525934" w:rsidR="001175EB" w:rsidRPr="001175EB" w:rsidRDefault="001175EB" w:rsidP="00BC2BE5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16"/>
              </w:rPr>
              <w:t>使用</w:t>
            </w:r>
          </w:p>
        </w:tc>
      </w:tr>
      <w:tr w:rsidR="00EE0AC4" w14:paraId="1BDC2C01" w14:textId="77777777" w:rsidTr="00BC2BE5">
        <w:trPr>
          <w:trHeight w:val="270"/>
        </w:trPr>
        <w:tc>
          <w:tcPr>
            <w:tcW w:w="1186" w:type="dxa"/>
            <w:vMerge w:val="restart"/>
            <w:shd w:val="clear" w:color="auto" w:fill="FFFFFF"/>
            <w:vAlign w:val="center"/>
          </w:tcPr>
          <w:p w14:paraId="0DEE7E6F" w14:textId="77777777" w:rsidR="00EE0AC4" w:rsidRPr="001A0E66" w:rsidRDefault="00EE0AC4" w:rsidP="001A0E6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1A0E66">
              <w:rPr>
                <w:rFonts w:ascii="Meiryo UI" w:eastAsia="Meiryo UI" w:hAnsi="Meiryo UI" w:hint="eastAsia"/>
                <w:sz w:val="24"/>
              </w:rPr>
              <w:t>フリガナ</w:t>
            </w:r>
          </w:p>
          <w:p w14:paraId="1175253E" w14:textId="77777777" w:rsidR="00EE0AC4" w:rsidRPr="001A0E66" w:rsidRDefault="00EE0AC4" w:rsidP="001A0E6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1A0E66">
              <w:rPr>
                <w:rFonts w:ascii="Meiryo UI" w:eastAsia="Meiryo UI" w:hAnsi="Meiryo UI" w:hint="eastAsia"/>
                <w:sz w:val="24"/>
              </w:rPr>
              <w:t>団体名</w:t>
            </w:r>
          </w:p>
        </w:tc>
        <w:tc>
          <w:tcPr>
            <w:tcW w:w="7088" w:type="dxa"/>
            <w:gridSpan w:val="2"/>
            <w:shd w:val="clear" w:color="auto" w:fill="FFFFFF"/>
            <w:vAlign w:val="center"/>
          </w:tcPr>
          <w:p w14:paraId="562288D9" w14:textId="77777777" w:rsidR="00EE0AC4" w:rsidRPr="00BC2BE5" w:rsidRDefault="00841A3A" w:rsidP="00841A3A">
            <w:pPr>
              <w:spacing w:line="0" w:lineRule="atLeast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992" w:type="dxa"/>
            <w:vMerge w:val="restart"/>
            <w:shd w:val="clear" w:color="auto" w:fill="FFFFFF"/>
            <w:textDirection w:val="tbRlV"/>
            <w:vAlign w:val="center"/>
          </w:tcPr>
          <w:p w14:paraId="05E8D80F" w14:textId="77777777" w:rsidR="00EE0AC4" w:rsidRPr="001175EB" w:rsidRDefault="00EE0AC4" w:rsidP="008510E2">
            <w:pPr>
              <w:spacing w:line="0" w:lineRule="atLeast"/>
              <w:jc w:val="center"/>
              <w:rPr>
                <w:rFonts w:ascii="Meiryo UI" w:eastAsia="Meiryo UI" w:hAnsi="Meiryo UI"/>
                <w:color w:val="FFFFFF" w:themeColor="background1"/>
              </w:rPr>
            </w:pPr>
            <w:r w:rsidRPr="001175EB">
              <w:rPr>
                <w:rFonts w:ascii="Meiryo UI" w:eastAsia="Meiryo UI" w:hAnsi="Meiryo UI" w:hint="eastAsia"/>
                <w:color w:val="FFFFFF" w:themeColor="background1"/>
              </w:rPr>
              <w:t>あり</w:t>
            </w:r>
          </w:p>
          <w:p w14:paraId="50B56827" w14:textId="77777777" w:rsidR="00EE0AC4" w:rsidRPr="001175EB" w:rsidRDefault="00EE0AC4" w:rsidP="008510E2">
            <w:pPr>
              <w:spacing w:line="0" w:lineRule="atLeast"/>
              <w:jc w:val="center"/>
              <w:rPr>
                <w:rFonts w:ascii="Meiryo UI" w:eastAsia="Meiryo UI" w:hAnsi="Meiryo UI"/>
                <w:color w:val="FFFFFF" w:themeColor="background1"/>
                <w:sz w:val="6"/>
              </w:rPr>
            </w:pPr>
          </w:p>
          <w:p w14:paraId="5A697C8E" w14:textId="77777777" w:rsidR="00EE0AC4" w:rsidRPr="001175EB" w:rsidRDefault="00EE0AC4" w:rsidP="008510E2">
            <w:pPr>
              <w:spacing w:line="0" w:lineRule="atLeast"/>
              <w:jc w:val="center"/>
              <w:rPr>
                <w:rFonts w:ascii="Meiryo UI" w:eastAsia="Meiryo UI" w:hAnsi="Meiryo UI"/>
                <w:color w:val="FFFFFF" w:themeColor="background1"/>
              </w:rPr>
            </w:pPr>
            <w:r w:rsidRPr="001175EB">
              <w:rPr>
                <w:rFonts w:ascii="Meiryo UI" w:eastAsia="Meiryo UI" w:hAnsi="Meiryo UI" w:hint="eastAsia"/>
                <w:color w:val="FFFFFF" w:themeColor="background1"/>
              </w:rPr>
              <w:t>なし</w:t>
            </w:r>
          </w:p>
        </w:tc>
      </w:tr>
      <w:tr w:rsidR="00EE0AC4" w14:paraId="138C43AE" w14:textId="77777777" w:rsidTr="00BC2BE5">
        <w:trPr>
          <w:trHeight w:val="644"/>
        </w:trPr>
        <w:tc>
          <w:tcPr>
            <w:tcW w:w="1186" w:type="dxa"/>
            <w:vMerge/>
            <w:shd w:val="clear" w:color="auto" w:fill="FFFFFF"/>
            <w:vAlign w:val="center"/>
          </w:tcPr>
          <w:p w14:paraId="6890E2B9" w14:textId="77777777" w:rsidR="00EE0AC4" w:rsidRPr="001A0E66" w:rsidRDefault="00EE0AC4" w:rsidP="001A0E6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7088" w:type="dxa"/>
            <w:gridSpan w:val="2"/>
            <w:shd w:val="clear" w:color="auto" w:fill="FFFFFF"/>
            <w:vAlign w:val="center"/>
          </w:tcPr>
          <w:p w14:paraId="1956D489" w14:textId="144EA6C2" w:rsidR="00EE0AC4" w:rsidRPr="00BC2BE5" w:rsidRDefault="00841A3A" w:rsidP="00841A3A">
            <w:pPr>
              <w:spacing w:line="0" w:lineRule="atLeast"/>
              <w:rPr>
                <w:rFonts w:ascii="ＭＳ 明朝" w:hAnsi="ＭＳ 明朝"/>
                <w:sz w:val="44"/>
              </w:rPr>
            </w:pPr>
            <w:r>
              <w:rPr>
                <w:rFonts w:ascii="ＭＳ 明朝" w:hAnsi="ＭＳ 明朝" w:hint="eastAsia"/>
                <w:sz w:val="36"/>
              </w:rPr>
              <w:t xml:space="preserve">　</w:t>
            </w:r>
          </w:p>
        </w:tc>
        <w:tc>
          <w:tcPr>
            <w:tcW w:w="992" w:type="dxa"/>
            <w:vMerge/>
            <w:shd w:val="clear" w:color="auto" w:fill="FFFFFF"/>
            <w:textDirection w:val="tbRlV"/>
          </w:tcPr>
          <w:p w14:paraId="332452E1" w14:textId="77777777" w:rsidR="00EE0AC4" w:rsidRPr="001175EB" w:rsidRDefault="00EE0AC4" w:rsidP="008510E2">
            <w:pPr>
              <w:spacing w:line="0" w:lineRule="atLeast"/>
              <w:rPr>
                <w:rFonts w:ascii="Meiryo UI" w:eastAsia="Meiryo UI" w:hAnsi="Meiryo UI"/>
                <w:color w:val="FFFFFF" w:themeColor="background1"/>
              </w:rPr>
            </w:pPr>
          </w:p>
        </w:tc>
      </w:tr>
      <w:tr w:rsidR="00094362" w14:paraId="3A2DE214" w14:textId="77777777" w:rsidTr="00BC2BE5">
        <w:trPr>
          <w:cantSplit/>
          <w:trHeight w:val="1134"/>
        </w:trPr>
        <w:tc>
          <w:tcPr>
            <w:tcW w:w="1186" w:type="dxa"/>
            <w:shd w:val="clear" w:color="auto" w:fill="FFFFFF"/>
            <w:vAlign w:val="center"/>
          </w:tcPr>
          <w:p w14:paraId="070D17B2" w14:textId="77777777" w:rsidR="00094362" w:rsidRPr="001A0E66" w:rsidRDefault="00094362" w:rsidP="001A0E6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1A0E66">
              <w:rPr>
                <w:rFonts w:ascii="Meiryo UI" w:eastAsia="Meiryo UI" w:hAnsi="Meiryo UI" w:hint="eastAsia"/>
                <w:sz w:val="24"/>
              </w:rPr>
              <w:t>所在地</w:t>
            </w:r>
          </w:p>
        </w:tc>
        <w:tc>
          <w:tcPr>
            <w:tcW w:w="7088" w:type="dxa"/>
            <w:gridSpan w:val="2"/>
            <w:shd w:val="clear" w:color="auto" w:fill="FFFFFF"/>
          </w:tcPr>
          <w:p w14:paraId="1C52C4F5" w14:textId="107C0454" w:rsidR="00094362" w:rsidRDefault="00094362" w:rsidP="00872C19">
            <w:pPr>
              <w:ind w:firstLineChars="100" w:firstLine="216"/>
              <w:jc w:val="left"/>
              <w:rPr>
                <w:rFonts w:ascii="ＭＳ 明朝" w:hAnsi="ＭＳ 明朝"/>
                <w:w w:val="90"/>
                <w:sz w:val="24"/>
              </w:rPr>
            </w:pPr>
            <w:r>
              <w:rPr>
                <w:rFonts w:ascii="ＭＳ 明朝" w:hAnsi="ＭＳ 明朝" w:hint="eastAsia"/>
                <w:w w:val="90"/>
                <w:sz w:val="24"/>
              </w:rPr>
              <w:t>〒（　　　　－　　　　　）</w:t>
            </w:r>
          </w:p>
          <w:p w14:paraId="2E5AB4CF" w14:textId="77777777" w:rsidR="008510E2" w:rsidRPr="00841A3A" w:rsidRDefault="00841A3A" w:rsidP="008510E2">
            <w:pPr>
              <w:jc w:val="left"/>
              <w:rPr>
                <w:rFonts w:ascii="ＭＳ 明朝" w:hAnsi="ＭＳ 明朝"/>
                <w:w w:val="90"/>
                <w:sz w:val="40"/>
              </w:rPr>
            </w:pPr>
            <w:r>
              <w:rPr>
                <w:rFonts w:ascii="ＭＳ 明朝" w:hAnsi="ＭＳ 明朝" w:hint="eastAsia"/>
                <w:w w:val="90"/>
                <w:sz w:val="40"/>
              </w:rPr>
              <w:t xml:space="preserve">　</w:t>
            </w:r>
          </w:p>
        </w:tc>
        <w:tc>
          <w:tcPr>
            <w:tcW w:w="992" w:type="dxa"/>
            <w:shd w:val="clear" w:color="auto" w:fill="FFFFFF"/>
            <w:textDirection w:val="tbRlV"/>
            <w:vAlign w:val="center"/>
          </w:tcPr>
          <w:p w14:paraId="68D73FD0" w14:textId="77777777" w:rsidR="008510E2" w:rsidRPr="001175EB" w:rsidRDefault="008510E2" w:rsidP="00841A3A">
            <w:pPr>
              <w:spacing w:line="0" w:lineRule="atLeast"/>
              <w:jc w:val="center"/>
              <w:rPr>
                <w:rFonts w:ascii="Meiryo UI" w:eastAsia="Meiryo UI" w:hAnsi="Meiryo UI"/>
                <w:color w:val="FFFFFF" w:themeColor="background1"/>
              </w:rPr>
            </w:pPr>
            <w:r w:rsidRPr="001175EB">
              <w:rPr>
                <w:rFonts w:ascii="Meiryo UI" w:eastAsia="Meiryo UI" w:hAnsi="Meiryo UI" w:hint="eastAsia"/>
                <w:color w:val="FFFFFF" w:themeColor="background1"/>
              </w:rPr>
              <w:t>あり</w:t>
            </w:r>
          </w:p>
          <w:p w14:paraId="24B80DDE" w14:textId="77777777" w:rsidR="008510E2" w:rsidRPr="001175EB" w:rsidRDefault="008510E2" w:rsidP="00841A3A">
            <w:pPr>
              <w:spacing w:line="0" w:lineRule="atLeast"/>
              <w:jc w:val="center"/>
              <w:rPr>
                <w:rFonts w:ascii="Meiryo UI" w:eastAsia="Meiryo UI" w:hAnsi="Meiryo UI"/>
                <w:color w:val="FFFFFF" w:themeColor="background1"/>
                <w:sz w:val="6"/>
              </w:rPr>
            </w:pPr>
          </w:p>
          <w:p w14:paraId="43F8C86D" w14:textId="77777777" w:rsidR="00094362" w:rsidRPr="001175EB" w:rsidRDefault="008510E2" w:rsidP="00841A3A">
            <w:pPr>
              <w:spacing w:line="0" w:lineRule="atLeast"/>
              <w:jc w:val="center"/>
              <w:rPr>
                <w:rFonts w:ascii="Meiryo UI" w:eastAsia="Meiryo UI" w:hAnsi="Meiryo UI"/>
                <w:color w:val="FFFFFF" w:themeColor="background1"/>
              </w:rPr>
            </w:pPr>
            <w:r w:rsidRPr="001175EB">
              <w:rPr>
                <w:rFonts w:ascii="Meiryo UI" w:eastAsia="Meiryo UI" w:hAnsi="Meiryo UI" w:hint="eastAsia"/>
                <w:color w:val="FFFFFF" w:themeColor="background1"/>
              </w:rPr>
              <w:t>なし</w:t>
            </w:r>
          </w:p>
        </w:tc>
      </w:tr>
      <w:tr w:rsidR="00094362" w14:paraId="689A5BC4" w14:textId="77777777" w:rsidTr="00BC2BE5">
        <w:trPr>
          <w:cantSplit/>
          <w:trHeight w:val="833"/>
        </w:trPr>
        <w:tc>
          <w:tcPr>
            <w:tcW w:w="1186" w:type="dxa"/>
            <w:shd w:val="clear" w:color="auto" w:fill="FFFFFF"/>
            <w:vAlign w:val="center"/>
          </w:tcPr>
          <w:p w14:paraId="0D46E300" w14:textId="77777777" w:rsidR="00094362" w:rsidRPr="001A0E66" w:rsidRDefault="00094362" w:rsidP="001A0E6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1A0E66">
              <w:rPr>
                <w:rFonts w:ascii="Meiryo UI" w:eastAsia="Meiryo UI" w:hAnsi="Meiryo UI" w:hint="eastAsia"/>
                <w:sz w:val="24"/>
              </w:rPr>
              <w:t>電話番号</w:t>
            </w:r>
          </w:p>
        </w:tc>
        <w:tc>
          <w:tcPr>
            <w:tcW w:w="7088" w:type="dxa"/>
            <w:gridSpan w:val="2"/>
            <w:shd w:val="clear" w:color="auto" w:fill="FFFFFF"/>
            <w:vAlign w:val="center"/>
          </w:tcPr>
          <w:p w14:paraId="737F2048" w14:textId="3254A0BE" w:rsidR="00094362" w:rsidRPr="00841A3A" w:rsidRDefault="00841A3A" w:rsidP="008510E2">
            <w:pPr>
              <w:rPr>
                <w:rFonts w:ascii="ＭＳ 明朝" w:hAnsi="ＭＳ 明朝"/>
                <w:w w:val="90"/>
                <w:sz w:val="32"/>
              </w:rPr>
            </w:pPr>
            <w:r>
              <w:rPr>
                <w:rFonts w:ascii="ＭＳ 明朝" w:hAnsi="ＭＳ 明朝" w:hint="eastAsia"/>
                <w:w w:val="90"/>
                <w:sz w:val="32"/>
              </w:rPr>
              <w:t xml:space="preserve">　</w:t>
            </w:r>
          </w:p>
        </w:tc>
        <w:tc>
          <w:tcPr>
            <w:tcW w:w="992" w:type="dxa"/>
            <w:shd w:val="clear" w:color="auto" w:fill="FFFFFF"/>
            <w:textDirection w:val="tbRlV"/>
            <w:vAlign w:val="center"/>
          </w:tcPr>
          <w:p w14:paraId="6F066D94" w14:textId="77777777" w:rsidR="008510E2" w:rsidRPr="001175EB" w:rsidRDefault="008510E2" w:rsidP="00841A3A">
            <w:pPr>
              <w:spacing w:line="0" w:lineRule="atLeast"/>
              <w:jc w:val="center"/>
              <w:rPr>
                <w:rFonts w:ascii="Meiryo UI" w:eastAsia="Meiryo UI" w:hAnsi="Meiryo UI"/>
                <w:color w:val="FFFFFF" w:themeColor="background1"/>
              </w:rPr>
            </w:pPr>
            <w:r w:rsidRPr="001175EB">
              <w:rPr>
                <w:rFonts w:ascii="Meiryo UI" w:eastAsia="Meiryo UI" w:hAnsi="Meiryo UI" w:hint="eastAsia"/>
                <w:color w:val="FFFFFF" w:themeColor="background1"/>
              </w:rPr>
              <w:t>あり</w:t>
            </w:r>
          </w:p>
          <w:p w14:paraId="64A6B7AE" w14:textId="77777777" w:rsidR="008510E2" w:rsidRPr="001175EB" w:rsidRDefault="008510E2" w:rsidP="00841A3A">
            <w:pPr>
              <w:spacing w:line="0" w:lineRule="atLeast"/>
              <w:jc w:val="center"/>
              <w:rPr>
                <w:rFonts w:ascii="Meiryo UI" w:eastAsia="Meiryo UI" w:hAnsi="Meiryo UI"/>
                <w:color w:val="FFFFFF" w:themeColor="background1"/>
                <w:sz w:val="6"/>
              </w:rPr>
            </w:pPr>
          </w:p>
          <w:p w14:paraId="6AE18438" w14:textId="77777777" w:rsidR="00094362" w:rsidRPr="001175EB" w:rsidRDefault="008510E2" w:rsidP="00841A3A">
            <w:pPr>
              <w:spacing w:line="0" w:lineRule="atLeast"/>
              <w:jc w:val="center"/>
              <w:rPr>
                <w:rFonts w:ascii="Meiryo UI" w:eastAsia="Meiryo UI" w:hAnsi="Meiryo UI"/>
                <w:color w:val="FFFFFF" w:themeColor="background1"/>
              </w:rPr>
            </w:pPr>
            <w:r w:rsidRPr="001175EB">
              <w:rPr>
                <w:rFonts w:ascii="Meiryo UI" w:eastAsia="Meiryo UI" w:hAnsi="Meiryo UI" w:hint="eastAsia"/>
                <w:color w:val="FFFFFF" w:themeColor="background1"/>
              </w:rPr>
              <w:t>なし</w:t>
            </w:r>
          </w:p>
        </w:tc>
      </w:tr>
      <w:tr w:rsidR="00094362" w14:paraId="18DC3A60" w14:textId="77777777" w:rsidTr="00BC2BE5">
        <w:trPr>
          <w:cantSplit/>
          <w:trHeight w:val="845"/>
        </w:trPr>
        <w:tc>
          <w:tcPr>
            <w:tcW w:w="1186" w:type="dxa"/>
            <w:shd w:val="clear" w:color="auto" w:fill="FFFFFF"/>
            <w:vAlign w:val="center"/>
          </w:tcPr>
          <w:p w14:paraId="04BF5F20" w14:textId="77777777" w:rsidR="00094362" w:rsidRPr="001A0E66" w:rsidRDefault="00094362" w:rsidP="001A0E6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1A0E66">
              <w:rPr>
                <w:rFonts w:ascii="Meiryo UI" w:eastAsia="Meiryo UI" w:hAnsi="Meiryo UI" w:hint="eastAsia"/>
                <w:sz w:val="24"/>
              </w:rPr>
              <w:t>FAX番号</w:t>
            </w:r>
          </w:p>
        </w:tc>
        <w:tc>
          <w:tcPr>
            <w:tcW w:w="7088" w:type="dxa"/>
            <w:gridSpan w:val="2"/>
            <w:shd w:val="clear" w:color="auto" w:fill="FFFFFF"/>
            <w:vAlign w:val="center"/>
          </w:tcPr>
          <w:p w14:paraId="3CB0F7D6" w14:textId="64B64483" w:rsidR="00094362" w:rsidRPr="00841A3A" w:rsidRDefault="00841A3A" w:rsidP="008510E2">
            <w:pPr>
              <w:rPr>
                <w:rFonts w:ascii="ＭＳ 明朝" w:hAnsi="ＭＳ 明朝"/>
                <w:w w:val="90"/>
                <w:sz w:val="32"/>
              </w:rPr>
            </w:pPr>
            <w:r>
              <w:rPr>
                <w:rFonts w:ascii="ＭＳ 明朝" w:hAnsi="ＭＳ 明朝" w:hint="eastAsia"/>
                <w:w w:val="90"/>
                <w:sz w:val="32"/>
              </w:rPr>
              <w:t xml:space="preserve">　</w:t>
            </w:r>
          </w:p>
        </w:tc>
        <w:tc>
          <w:tcPr>
            <w:tcW w:w="992" w:type="dxa"/>
            <w:shd w:val="clear" w:color="auto" w:fill="FFFFFF"/>
            <w:textDirection w:val="tbRlV"/>
            <w:vAlign w:val="center"/>
          </w:tcPr>
          <w:p w14:paraId="6C20A2D5" w14:textId="77777777" w:rsidR="008510E2" w:rsidRPr="001175EB" w:rsidRDefault="008510E2" w:rsidP="00841A3A">
            <w:pPr>
              <w:spacing w:line="0" w:lineRule="atLeast"/>
              <w:jc w:val="center"/>
              <w:rPr>
                <w:rFonts w:ascii="Meiryo UI" w:eastAsia="Meiryo UI" w:hAnsi="Meiryo UI"/>
                <w:color w:val="FFFFFF" w:themeColor="background1"/>
              </w:rPr>
            </w:pPr>
            <w:r w:rsidRPr="001175EB">
              <w:rPr>
                <w:rFonts w:ascii="Meiryo UI" w:eastAsia="Meiryo UI" w:hAnsi="Meiryo UI" w:hint="eastAsia"/>
                <w:color w:val="FFFFFF" w:themeColor="background1"/>
              </w:rPr>
              <w:t>あり</w:t>
            </w:r>
          </w:p>
          <w:p w14:paraId="3B13BA45" w14:textId="77777777" w:rsidR="008510E2" w:rsidRPr="001175EB" w:rsidRDefault="008510E2" w:rsidP="00841A3A">
            <w:pPr>
              <w:spacing w:line="0" w:lineRule="atLeast"/>
              <w:jc w:val="center"/>
              <w:rPr>
                <w:rFonts w:ascii="Meiryo UI" w:eastAsia="Meiryo UI" w:hAnsi="Meiryo UI"/>
                <w:color w:val="FFFFFF" w:themeColor="background1"/>
                <w:sz w:val="6"/>
              </w:rPr>
            </w:pPr>
          </w:p>
          <w:p w14:paraId="7EDDAA53" w14:textId="7C73CD4A" w:rsidR="00094362" w:rsidRPr="001175EB" w:rsidRDefault="008510E2" w:rsidP="00841A3A">
            <w:pPr>
              <w:spacing w:line="0" w:lineRule="atLeast"/>
              <w:jc w:val="center"/>
              <w:rPr>
                <w:rFonts w:ascii="Meiryo UI" w:eastAsia="Meiryo UI" w:hAnsi="Meiryo UI"/>
                <w:color w:val="FFFFFF" w:themeColor="background1"/>
              </w:rPr>
            </w:pPr>
            <w:r w:rsidRPr="001175EB">
              <w:rPr>
                <w:rFonts w:ascii="Meiryo UI" w:eastAsia="Meiryo UI" w:hAnsi="Meiryo UI" w:hint="eastAsia"/>
                <w:color w:val="FFFFFF" w:themeColor="background1"/>
              </w:rPr>
              <w:t>なし</w:t>
            </w:r>
          </w:p>
        </w:tc>
      </w:tr>
      <w:tr w:rsidR="00094362" w14:paraId="31FDB979" w14:textId="77777777" w:rsidTr="00BC2BE5">
        <w:trPr>
          <w:cantSplit/>
          <w:trHeight w:val="842"/>
        </w:trPr>
        <w:tc>
          <w:tcPr>
            <w:tcW w:w="1186" w:type="dxa"/>
            <w:shd w:val="clear" w:color="auto" w:fill="FFFFFF"/>
            <w:vAlign w:val="center"/>
          </w:tcPr>
          <w:p w14:paraId="53B8310B" w14:textId="77777777" w:rsidR="00094362" w:rsidRPr="001A0E66" w:rsidRDefault="00094362" w:rsidP="001A0E6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1A0E66">
              <w:rPr>
                <w:rFonts w:ascii="Meiryo UI" w:eastAsia="Meiryo UI" w:hAnsi="Meiryo UI"/>
                <w:sz w:val="24"/>
              </w:rPr>
              <w:t>E-mail</w:t>
            </w:r>
          </w:p>
        </w:tc>
        <w:tc>
          <w:tcPr>
            <w:tcW w:w="7088" w:type="dxa"/>
            <w:gridSpan w:val="2"/>
            <w:shd w:val="clear" w:color="auto" w:fill="FFFFFF"/>
            <w:vAlign w:val="center"/>
          </w:tcPr>
          <w:p w14:paraId="5C3E475D" w14:textId="2CC1F008" w:rsidR="00094362" w:rsidRPr="00841A3A" w:rsidRDefault="00841A3A" w:rsidP="008510E2">
            <w:pPr>
              <w:rPr>
                <w:rFonts w:ascii="ＭＳ 明朝" w:hAnsi="ＭＳ 明朝"/>
                <w:w w:val="90"/>
                <w:sz w:val="32"/>
              </w:rPr>
            </w:pPr>
            <w:r>
              <w:rPr>
                <w:rFonts w:ascii="ＭＳ 明朝" w:hAnsi="ＭＳ 明朝" w:hint="eastAsia"/>
                <w:w w:val="90"/>
                <w:sz w:val="32"/>
              </w:rPr>
              <w:t xml:space="preserve">　</w:t>
            </w:r>
          </w:p>
        </w:tc>
        <w:tc>
          <w:tcPr>
            <w:tcW w:w="992" w:type="dxa"/>
            <w:shd w:val="clear" w:color="auto" w:fill="FFFFFF"/>
            <w:textDirection w:val="tbRlV"/>
            <w:vAlign w:val="center"/>
          </w:tcPr>
          <w:p w14:paraId="5C44A8DA" w14:textId="77777777" w:rsidR="008510E2" w:rsidRPr="001175EB" w:rsidRDefault="008510E2" w:rsidP="00841A3A">
            <w:pPr>
              <w:spacing w:line="0" w:lineRule="atLeast"/>
              <w:jc w:val="center"/>
              <w:rPr>
                <w:rFonts w:ascii="Meiryo UI" w:eastAsia="Meiryo UI" w:hAnsi="Meiryo UI"/>
                <w:color w:val="FFFFFF" w:themeColor="background1"/>
              </w:rPr>
            </w:pPr>
            <w:r w:rsidRPr="001175EB">
              <w:rPr>
                <w:rFonts w:ascii="Meiryo UI" w:eastAsia="Meiryo UI" w:hAnsi="Meiryo UI" w:hint="eastAsia"/>
                <w:color w:val="FFFFFF" w:themeColor="background1"/>
              </w:rPr>
              <w:t>あり</w:t>
            </w:r>
          </w:p>
          <w:p w14:paraId="510EACE1" w14:textId="77777777" w:rsidR="008510E2" w:rsidRPr="001175EB" w:rsidRDefault="008510E2" w:rsidP="00841A3A">
            <w:pPr>
              <w:spacing w:line="0" w:lineRule="atLeast"/>
              <w:jc w:val="center"/>
              <w:rPr>
                <w:rFonts w:ascii="Meiryo UI" w:eastAsia="Meiryo UI" w:hAnsi="Meiryo UI"/>
                <w:color w:val="FFFFFF" w:themeColor="background1"/>
                <w:sz w:val="6"/>
              </w:rPr>
            </w:pPr>
          </w:p>
          <w:p w14:paraId="3B0B0CFA" w14:textId="48E1923C" w:rsidR="00094362" w:rsidRPr="001175EB" w:rsidRDefault="008510E2" w:rsidP="00841A3A">
            <w:pPr>
              <w:spacing w:line="0" w:lineRule="atLeast"/>
              <w:jc w:val="center"/>
              <w:rPr>
                <w:rFonts w:ascii="Meiryo UI" w:eastAsia="Meiryo UI" w:hAnsi="Meiryo UI"/>
                <w:color w:val="FFFFFF" w:themeColor="background1"/>
              </w:rPr>
            </w:pPr>
            <w:r w:rsidRPr="001175EB">
              <w:rPr>
                <w:rFonts w:ascii="Meiryo UI" w:eastAsia="Meiryo UI" w:hAnsi="Meiryo UI" w:hint="eastAsia"/>
                <w:color w:val="FFFFFF" w:themeColor="background1"/>
              </w:rPr>
              <w:t>なし</w:t>
            </w:r>
          </w:p>
        </w:tc>
      </w:tr>
      <w:tr w:rsidR="00094362" w14:paraId="218CD3E7" w14:textId="77777777" w:rsidTr="00BC2BE5">
        <w:trPr>
          <w:cantSplit/>
          <w:trHeight w:val="691"/>
        </w:trPr>
        <w:tc>
          <w:tcPr>
            <w:tcW w:w="1186" w:type="dxa"/>
            <w:shd w:val="clear" w:color="auto" w:fill="FFFFFF"/>
            <w:vAlign w:val="center"/>
          </w:tcPr>
          <w:p w14:paraId="6DC12AF3" w14:textId="77777777" w:rsidR="00094362" w:rsidRPr="001A0E66" w:rsidRDefault="00094362" w:rsidP="001A0E6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1A0E66">
              <w:rPr>
                <w:rFonts w:ascii="Meiryo UI" w:eastAsia="Meiryo UI" w:hAnsi="Meiryo UI" w:hint="eastAsia"/>
                <w:sz w:val="24"/>
              </w:rPr>
              <w:t>代表者名</w:t>
            </w:r>
          </w:p>
          <w:p w14:paraId="26999DDF" w14:textId="77777777" w:rsidR="00094362" w:rsidRPr="001A0E66" w:rsidRDefault="001A0E66" w:rsidP="001A0E6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(</w:t>
            </w:r>
            <w:r w:rsidR="00094362" w:rsidRPr="001A0E66">
              <w:rPr>
                <w:rFonts w:ascii="Meiryo UI" w:eastAsia="Meiryo UI" w:hAnsi="Meiryo UI" w:hint="eastAsia"/>
                <w:sz w:val="24"/>
              </w:rPr>
              <w:t>校長名</w:t>
            </w:r>
            <w:r>
              <w:rPr>
                <w:rFonts w:ascii="Meiryo UI" w:eastAsia="Meiryo UI" w:hAnsi="Meiryo UI" w:hint="eastAsia"/>
                <w:sz w:val="24"/>
              </w:rPr>
              <w:t>)</w:t>
            </w:r>
          </w:p>
        </w:tc>
        <w:tc>
          <w:tcPr>
            <w:tcW w:w="7088" w:type="dxa"/>
            <w:gridSpan w:val="2"/>
            <w:shd w:val="clear" w:color="auto" w:fill="FFFFFF"/>
            <w:vAlign w:val="center"/>
          </w:tcPr>
          <w:p w14:paraId="6E4A3592" w14:textId="4D8920B1" w:rsidR="00094362" w:rsidRPr="00841A3A" w:rsidRDefault="00841A3A" w:rsidP="008510E2">
            <w:pPr>
              <w:rPr>
                <w:rFonts w:ascii="ＭＳ 明朝" w:hAnsi="ＭＳ 明朝"/>
                <w:w w:val="90"/>
                <w:sz w:val="32"/>
              </w:rPr>
            </w:pPr>
            <w:r>
              <w:rPr>
                <w:rFonts w:ascii="ＭＳ 明朝" w:hAnsi="ＭＳ 明朝" w:hint="eastAsia"/>
                <w:w w:val="90"/>
                <w:sz w:val="32"/>
              </w:rPr>
              <w:t xml:space="preserve">　</w:t>
            </w:r>
          </w:p>
        </w:tc>
        <w:tc>
          <w:tcPr>
            <w:tcW w:w="992" w:type="dxa"/>
            <w:shd w:val="clear" w:color="auto" w:fill="FFFFFF"/>
            <w:textDirection w:val="tbRlV"/>
            <w:vAlign w:val="center"/>
          </w:tcPr>
          <w:p w14:paraId="2FF61FC5" w14:textId="77777777" w:rsidR="008510E2" w:rsidRPr="001175EB" w:rsidRDefault="008510E2" w:rsidP="00841A3A">
            <w:pPr>
              <w:spacing w:line="0" w:lineRule="atLeast"/>
              <w:jc w:val="center"/>
              <w:rPr>
                <w:rFonts w:ascii="Meiryo UI" w:eastAsia="Meiryo UI" w:hAnsi="Meiryo UI"/>
                <w:color w:val="FFFFFF" w:themeColor="background1"/>
              </w:rPr>
            </w:pPr>
            <w:r w:rsidRPr="001175EB">
              <w:rPr>
                <w:rFonts w:ascii="Meiryo UI" w:eastAsia="Meiryo UI" w:hAnsi="Meiryo UI" w:hint="eastAsia"/>
                <w:color w:val="FFFFFF" w:themeColor="background1"/>
              </w:rPr>
              <w:t>あり</w:t>
            </w:r>
          </w:p>
          <w:p w14:paraId="102D9A9E" w14:textId="77777777" w:rsidR="008510E2" w:rsidRPr="001175EB" w:rsidRDefault="008510E2" w:rsidP="00841A3A">
            <w:pPr>
              <w:spacing w:line="0" w:lineRule="atLeast"/>
              <w:jc w:val="center"/>
              <w:rPr>
                <w:rFonts w:ascii="Meiryo UI" w:eastAsia="Meiryo UI" w:hAnsi="Meiryo UI"/>
                <w:color w:val="FFFFFF" w:themeColor="background1"/>
                <w:sz w:val="6"/>
              </w:rPr>
            </w:pPr>
          </w:p>
          <w:p w14:paraId="40914EE7" w14:textId="186A5681" w:rsidR="00094362" w:rsidRPr="001175EB" w:rsidRDefault="008510E2" w:rsidP="00841A3A">
            <w:pPr>
              <w:spacing w:line="0" w:lineRule="atLeast"/>
              <w:jc w:val="center"/>
              <w:rPr>
                <w:rFonts w:ascii="Meiryo UI" w:eastAsia="Meiryo UI" w:hAnsi="Meiryo UI"/>
                <w:color w:val="FFFFFF" w:themeColor="background1"/>
              </w:rPr>
            </w:pPr>
            <w:r w:rsidRPr="001175EB">
              <w:rPr>
                <w:rFonts w:ascii="Meiryo UI" w:eastAsia="Meiryo UI" w:hAnsi="Meiryo UI" w:hint="eastAsia"/>
                <w:color w:val="FFFFFF" w:themeColor="background1"/>
              </w:rPr>
              <w:t>なし</w:t>
            </w:r>
          </w:p>
        </w:tc>
      </w:tr>
      <w:tr w:rsidR="00BC2BE5" w14:paraId="206E57F0" w14:textId="77777777" w:rsidTr="00BC2BE5">
        <w:trPr>
          <w:trHeight w:val="337"/>
        </w:trPr>
        <w:tc>
          <w:tcPr>
            <w:tcW w:w="1186" w:type="dxa"/>
            <w:vMerge w:val="restart"/>
            <w:shd w:val="clear" w:color="auto" w:fill="FFFFFF"/>
            <w:textDirection w:val="tbRlV"/>
            <w:vAlign w:val="center"/>
          </w:tcPr>
          <w:p w14:paraId="32AA128B" w14:textId="77777777" w:rsidR="00BC2BE5" w:rsidRPr="001A0E66" w:rsidRDefault="00BC2BE5" w:rsidP="001A0E66">
            <w:pPr>
              <w:spacing w:line="0" w:lineRule="atLeast"/>
              <w:ind w:left="113" w:right="113"/>
              <w:jc w:val="center"/>
              <w:rPr>
                <w:rFonts w:ascii="Meiryo UI" w:eastAsia="Meiryo UI" w:hAnsi="Meiryo UI"/>
                <w:w w:val="66"/>
                <w:sz w:val="24"/>
              </w:rPr>
            </w:pPr>
            <w:r w:rsidRPr="00BC2BE5">
              <w:rPr>
                <w:rFonts w:ascii="Meiryo UI" w:eastAsia="Meiryo UI" w:hAnsi="Meiryo UI" w:hint="eastAsia"/>
                <w:sz w:val="24"/>
              </w:rPr>
              <w:t>代表顧問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41963F3B" w14:textId="77777777" w:rsidR="00BC2BE5" w:rsidRPr="00841A3A" w:rsidRDefault="00BC2BE5" w:rsidP="001A0E66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 w:rsidRPr="00841A3A">
              <w:rPr>
                <w:rFonts w:ascii="Meiryo UI" w:eastAsia="Meiryo UI" w:hAnsi="Meiryo UI" w:hint="eastAsia"/>
              </w:rPr>
              <w:t>フリガナ</w:t>
            </w:r>
          </w:p>
          <w:p w14:paraId="3C048104" w14:textId="77777777" w:rsidR="00BC2BE5" w:rsidRPr="001A0E66" w:rsidRDefault="00BC2BE5" w:rsidP="001A0E6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841A3A">
              <w:rPr>
                <w:rFonts w:ascii="Meiryo UI" w:eastAsia="Meiryo UI" w:hAnsi="Meiryo UI" w:hint="eastAsia"/>
              </w:rPr>
              <w:t>お名前</w:t>
            </w:r>
          </w:p>
        </w:tc>
        <w:tc>
          <w:tcPr>
            <w:tcW w:w="7229" w:type="dxa"/>
            <w:gridSpan w:val="2"/>
            <w:shd w:val="clear" w:color="auto" w:fill="FFFFFF"/>
            <w:vAlign w:val="center"/>
          </w:tcPr>
          <w:p w14:paraId="13D65457" w14:textId="1CA71359" w:rsidR="00BC2BE5" w:rsidRPr="00841A3A" w:rsidRDefault="00BC2BE5" w:rsidP="001A0E66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  <w:tr w:rsidR="00BC2BE5" w14:paraId="01477B64" w14:textId="77777777" w:rsidTr="00BC2BE5">
        <w:trPr>
          <w:trHeight w:val="676"/>
        </w:trPr>
        <w:tc>
          <w:tcPr>
            <w:tcW w:w="1186" w:type="dxa"/>
            <w:vMerge/>
            <w:shd w:val="clear" w:color="auto" w:fill="FFFFFF"/>
            <w:vAlign w:val="center"/>
          </w:tcPr>
          <w:p w14:paraId="44304CDB" w14:textId="77777777" w:rsidR="00BC2BE5" w:rsidRPr="001A0E66" w:rsidRDefault="00BC2BE5" w:rsidP="001A0E6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0C015005" w14:textId="77777777" w:rsidR="00BC2BE5" w:rsidRPr="001A0E66" w:rsidRDefault="00BC2BE5" w:rsidP="001A0E6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7229" w:type="dxa"/>
            <w:gridSpan w:val="2"/>
            <w:shd w:val="clear" w:color="auto" w:fill="FFFFFF"/>
            <w:vAlign w:val="center"/>
          </w:tcPr>
          <w:p w14:paraId="296776DB" w14:textId="7F27E544" w:rsidR="00BC2BE5" w:rsidRPr="00841A3A" w:rsidRDefault="00BC2BE5" w:rsidP="001A0E66">
            <w:pPr>
              <w:spacing w:line="0" w:lineRule="atLeast"/>
              <w:rPr>
                <w:rFonts w:asciiTheme="minorEastAsia" w:eastAsiaTheme="minorEastAsia" w:hAnsiTheme="minorEastAsia"/>
                <w:sz w:val="40"/>
              </w:rPr>
            </w:pPr>
            <w:r>
              <w:rPr>
                <w:rFonts w:asciiTheme="minorEastAsia" w:eastAsiaTheme="minorEastAsia" w:hAnsiTheme="minorEastAsia" w:hint="eastAsia"/>
                <w:sz w:val="40"/>
              </w:rPr>
              <w:t xml:space="preserve">　</w:t>
            </w:r>
          </w:p>
        </w:tc>
      </w:tr>
      <w:tr w:rsidR="00BC2BE5" w14:paraId="09956AAF" w14:textId="77777777" w:rsidTr="00BC2BE5">
        <w:trPr>
          <w:trHeight w:val="391"/>
        </w:trPr>
        <w:tc>
          <w:tcPr>
            <w:tcW w:w="1186" w:type="dxa"/>
            <w:vMerge/>
            <w:shd w:val="clear" w:color="auto" w:fill="FFFFFF"/>
            <w:vAlign w:val="center"/>
          </w:tcPr>
          <w:p w14:paraId="2E5557E9" w14:textId="77777777" w:rsidR="00BC2BE5" w:rsidRPr="001A0E66" w:rsidRDefault="00BC2BE5" w:rsidP="001A0E6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1B1A6269" w14:textId="77777777" w:rsidR="00BC2BE5" w:rsidRPr="001A0E66" w:rsidRDefault="00BC2BE5" w:rsidP="001A0E6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1A0E66">
              <w:rPr>
                <w:rFonts w:ascii="Meiryo UI" w:eastAsia="Meiryo UI" w:hAnsi="Meiryo UI" w:hint="eastAsia"/>
                <w:sz w:val="24"/>
              </w:rPr>
              <w:t>※①</w:t>
            </w:r>
          </w:p>
          <w:p w14:paraId="5E3E102D" w14:textId="77777777" w:rsidR="00BC2BE5" w:rsidRPr="001A0E66" w:rsidRDefault="00BC2BE5" w:rsidP="001A0E6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1A0E66">
              <w:rPr>
                <w:rFonts w:ascii="Meiryo UI" w:eastAsia="Meiryo UI" w:hAnsi="Meiryo UI" w:hint="eastAsia"/>
                <w:sz w:val="24"/>
              </w:rPr>
              <w:t>電話等</w:t>
            </w:r>
          </w:p>
        </w:tc>
        <w:tc>
          <w:tcPr>
            <w:tcW w:w="7229" w:type="dxa"/>
            <w:gridSpan w:val="2"/>
            <w:shd w:val="clear" w:color="auto" w:fill="FFFFFF"/>
            <w:vAlign w:val="center"/>
          </w:tcPr>
          <w:p w14:paraId="0DFF6F1F" w14:textId="6C94E45B" w:rsidR="00BC2BE5" w:rsidRPr="00BC2BE5" w:rsidRDefault="00BC2BE5" w:rsidP="001A0E66">
            <w:pPr>
              <w:spacing w:line="0" w:lineRule="atLeast"/>
              <w:rPr>
                <w:rFonts w:ascii="Meiryo UI" w:eastAsia="Meiryo UI" w:hAnsi="Meiryo UI"/>
                <w:sz w:val="14"/>
              </w:rPr>
            </w:pPr>
          </w:p>
          <w:p w14:paraId="1B56AF1D" w14:textId="3060B3B1" w:rsidR="00BC2BE5" w:rsidRPr="001A0E66" w:rsidRDefault="00BC2BE5" w:rsidP="001A0E66">
            <w:pPr>
              <w:spacing w:line="0" w:lineRule="atLeast"/>
              <w:rPr>
                <w:rFonts w:ascii="Meiryo UI" w:eastAsia="Meiryo UI" w:hAnsi="Meiryo UI"/>
              </w:rPr>
            </w:pPr>
            <w:r w:rsidRPr="001A0E66">
              <w:rPr>
                <w:rFonts w:ascii="Meiryo UI" w:eastAsia="Meiryo UI" w:hAnsi="Meiryo UI" w:hint="eastAsia"/>
              </w:rPr>
              <w:t xml:space="preserve">携帯電話　</w:t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r w:rsidRPr="00841A3A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　　　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  <w:r w:rsidRPr="00841A3A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Pr="00841A3A">
              <w:rPr>
                <w:rFonts w:ascii="Meiryo UI" w:eastAsia="Meiryo UI" w:hAnsi="Meiryo UI" w:hint="eastAsia"/>
              </w:rPr>
              <w:t xml:space="preserve">　　　　　　　　　　　　　</w:t>
            </w:r>
          </w:p>
          <w:p w14:paraId="67889D83" w14:textId="77777777" w:rsidR="00BC2BE5" w:rsidRPr="00BC2BE5" w:rsidRDefault="00BC2BE5" w:rsidP="001A0E66">
            <w:pPr>
              <w:spacing w:line="0" w:lineRule="atLeast"/>
              <w:rPr>
                <w:rFonts w:ascii="Meiryo UI" w:eastAsia="Meiryo UI" w:hAnsi="Meiryo UI"/>
                <w:sz w:val="14"/>
              </w:rPr>
            </w:pPr>
          </w:p>
          <w:p w14:paraId="7F0F8A58" w14:textId="77777777" w:rsidR="00BC2BE5" w:rsidRPr="001A0E66" w:rsidRDefault="00BC2BE5" w:rsidP="001A0E66">
            <w:pPr>
              <w:spacing w:line="0" w:lineRule="atLeast"/>
              <w:rPr>
                <w:rFonts w:ascii="Meiryo UI" w:eastAsia="Meiryo UI" w:hAnsi="Meiryo UI"/>
                <w:u w:val="single"/>
              </w:rPr>
            </w:pPr>
            <w:r w:rsidRPr="001A0E66">
              <w:rPr>
                <w:rFonts w:ascii="Meiryo UI" w:eastAsia="Meiryo UI" w:hAnsi="Meiryo UI" w:hint="eastAsia"/>
              </w:rPr>
              <w:t xml:space="preserve">メールアドレス　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</w:t>
            </w:r>
            <w:r w:rsidRPr="00841A3A">
              <w:rPr>
                <w:rFonts w:ascii="Meiryo UI" w:eastAsia="Meiryo UI" w:hAnsi="Meiryo UI" w:hint="eastAsia"/>
                <w:u w:val="single"/>
              </w:rPr>
              <w:t xml:space="preserve">　　　　　　　　　　　　　　　　　　　</w:t>
            </w:r>
          </w:p>
          <w:p w14:paraId="123B576B" w14:textId="77777777" w:rsidR="00BC2BE5" w:rsidRPr="00BC2BE5" w:rsidRDefault="00BC2BE5" w:rsidP="001A0E66">
            <w:pPr>
              <w:spacing w:line="0" w:lineRule="atLeast"/>
              <w:rPr>
                <w:rFonts w:ascii="Meiryo UI" w:eastAsia="Meiryo UI" w:hAnsi="Meiryo UI"/>
                <w:sz w:val="14"/>
              </w:rPr>
            </w:pPr>
          </w:p>
        </w:tc>
      </w:tr>
      <w:tr w:rsidR="00BC2BE5" w14:paraId="271E7A90" w14:textId="77777777" w:rsidTr="00BC2BE5">
        <w:trPr>
          <w:trHeight w:val="836"/>
        </w:trPr>
        <w:tc>
          <w:tcPr>
            <w:tcW w:w="2037" w:type="dxa"/>
            <w:gridSpan w:val="2"/>
            <w:shd w:val="clear" w:color="auto" w:fill="FFFFFF"/>
            <w:vAlign w:val="center"/>
          </w:tcPr>
          <w:p w14:paraId="442A61A3" w14:textId="77777777" w:rsidR="00BC2BE5" w:rsidRPr="00BC2BE5" w:rsidRDefault="00BC2BE5" w:rsidP="001A0E6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BC2BE5">
              <w:rPr>
                <w:rFonts w:ascii="Meiryo UI" w:eastAsia="Meiryo UI" w:hAnsi="Meiryo UI" w:hint="eastAsia"/>
                <w:sz w:val="24"/>
              </w:rPr>
              <w:t>※②</w:t>
            </w:r>
          </w:p>
          <w:p w14:paraId="28F08E8C" w14:textId="77777777" w:rsidR="00BC2BE5" w:rsidRPr="008536E6" w:rsidRDefault="00BC2BE5" w:rsidP="008536E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BC2BE5">
              <w:rPr>
                <w:rFonts w:ascii="Meiryo UI" w:eastAsia="Meiryo UI" w:hAnsi="Meiryo UI" w:hint="eastAsia"/>
                <w:sz w:val="24"/>
              </w:rPr>
              <w:t>他の顧問・指導者氏名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2F994CA7" w14:textId="28E255B7" w:rsidR="00BC2BE5" w:rsidRPr="00841A3A" w:rsidRDefault="00BC2BE5" w:rsidP="008510E2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  <w:tr w:rsidR="001175EB" w14:paraId="4F076B70" w14:textId="77777777" w:rsidTr="001175EB">
        <w:trPr>
          <w:trHeight w:val="1079"/>
        </w:trPr>
        <w:tc>
          <w:tcPr>
            <w:tcW w:w="2037" w:type="dxa"/>
            <w:gridSpan w:val="2"/>
            <w:shd w:val="clear" w:color="auto" w:fill="FFFFFF"/>
            <w:vAlign w:val="center"/>
          </w:tcPr>
          <w:p w14:paraId="57509C43" w14:textId="77777777" w:rsidR="001175EB" w:rsidRDefault="001175EB" w:rsidP="00BC2BE5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1A0E66">
              <w:rPr>
                <w:rFonts w:ascii="Meiryo UI" w:eastAsia="Meiryo UI" w:hAnsi="Meiryo UI" w:hint="eastAsia"/>
                <w:sz w:val="24"/>
              </w:rPr>
              <w:t>部員・会員数</w:t>
            </w:r>
          </w:p>
          <w:p w14:paraId="4A8787C9" w14:textId="4C87F7F7" w:rsidR="001175EB" w:rsidRDefault="001175EB" w:rsidP="00BC2BE5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(</w:t>
            </w:r>
            <w:r>
              <w:rPr>
                <w:rFonts w:ascii="Meiryo UI" w:eastAsia="Meiryo UI" w:hAnsi="Meiryo UI"/>
                <w:sz w:val="24"/>
              </w:rPr>
              <w:t>4/</w:t>
            </w:r>
            <w:r w:rsidR="00D06F81">
              <w:rPr>
                <w:rFonts w:ascii="Meiryo UI" w:eastAsia="Meiryo UI" w:hAnsi="Meiryo UI" w:hint="eastAsia"/>
                <w:sz w:val="24"/>
              </w:rPr>
              <w:t>11</w:t>
            </w:r>
            <w:r>
              <w:rPr>
                <w:rFonts w:ascii="Meiryo UI" w:eastAsia="Meiryo UI" w:hAnsi="Meiryo UI" w:hint="eastAsia"/>
                <w:sz w:val="24"/>
              </w:rPr>
              <w:t>現在)</w:t>
            </w:r>
          </w:p>
          <w:p w14:paraId="4C7114DE" w14:textId="2AD06E7A" w:rsidR="001175EB" w:rsidRPr="001A0E66" w:rsidRDefault="001175EB" w:rsidP="00BC2BE5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E903FB">
              <w:rPr>
                <w:rFonts w:ascii="Meiryo UI" w:eastAsia="Meiryo UI" w:hAnsi="Meiryo UI" w:hint="eastAsia"/>
                <w:sz w:val="16"/>
              </w:rPr>
              <w:t>合計のみ記入</w:t>
            </w:r>
          </w:p>
        </w:tc>
        <w:tc>
          <w:tcPr>
            <w:tcW w:w="7229" w:type="dxa"/>
            <w:gridSpan w:val="2"/>
            <w:shd w:val="clear" w:color="auto" w:fill="FFFFFF"/>
            <w:vAlign w:val="center"/>
          </w:tcPr>
          <w:p w14:paraId="6B44F211" w14:textId="264AF7C6" w:rsidR="001175EB" w:rsidRPr="001A0E66" w:rsidRDefault="001175EB" w:rsidP="001175EB">
            <w:pPr>
              <w:wordWrap w:val="0"/>
              <w:spacing w:line="0" w:lineRule="atLeast"/>
              <w:jc w:val="right"/>
              <w:rPr>
                <w:rFonts w:ascii="Meiryo UI" w:eastAsia="Meiryo UI" w:hAnsi="Meiryo UI"/>
                <w:sz w:val="24"/>
              </w:rPr>
            </w:pPr>
            <w:r w:rsidRPr="001A0E66">
              <w:rPr>
                <w:rFonts w:ascii="Meiryo UI" w:eastAsia="Meiryo UI" w:hAnsi="Meiryo UI" w:hint="eastAsia"/>
                <w:sz w:val="24"/>
              </w:rPr>
              <w:t>名</w:t>
            </w:r>
            <w:r>
              <w:rPr>
                <w:rFonts w:ascii="Meiryo UI" w:eastAsia="Meiryo UI" w:hAnsi="Meiryo UI" w:hint="eastAsia"/>
                <w:sz w:val="24"/>
              </w:rPr>
              <w:t xml:space="preserve">　</w:t>
            </w:r>
          </w:p>
        </w:tc>
      </w:tr>
    </w:tbl>
    <w:p w14:paraId="76E5279E" w14:textId="2A0D79B9" w:rsidR="00BC2BE5" w:rsidRPr="001175EB" w:rsidRDefault="00F77C43" w:rsidP="001175EB">
      <w:pPr>
        <w:spacing w:line="0" w:lineRule="atLeast"/>
        <w:ind w:firstLineChars="2100" w:firstLine="4410"/>
        <w:jc w:val="left"/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  <w:b/>
          <w:bCs/>
          <w:noProof/>
          <w:lang w:val="ja-JP"/>
        </w:rPr>
        <w:drawing>
          <wp:anchor distT="0" distB="0" distL="114300" distR="114300" simplePos="0" relativeHeight="251659264" behindDoc="0" locked="0" layoutInCell="1" allowOverlap="1" wp14:anchorId="0047AFD4" wp14:editId="5B974D02">
            <wp:simplePos x="0" y="0"/>
            <wp:positionH relativeFrom="column">
              <wp:posOffset>5273040</wp:posOffset>
            </wp:positionH>
            <wp:positionV relativeFrom="paragraph">
              <wp:posOffset>7113482</wp:posOffset>
            </wp:positionV>
            <wp:extent cx="1043940" cy="1043940"/>
            <wp:effectExtent l="0" t="0" r="3810" b="3810"/>
            <wp:wrapNone/>
            <wp:docPr id="1059040642" name="図 4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040642" name="図 4" descr="QR コード&#10;&#10;AI によって生成されたコンテンツは間違っている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5EB" w:rsidRPr="001175EB">
        <w:rPr>
          <w:rFonts w:ascii="Meiryo UI" w:eastAsia="Meiryo UI" w:hAnsi="Meiryo UI" w:hint="eastAsia"/>
          <w:b/>
          <w:bCs/>
        </w:rPr>
        <w:t>※フォームでの送信にご協力お願いします。→</w:t>
      </w:r>
    </w:p>
    <w:p w14:paraId="502DCDBC" w14:textId="6B1B4FDA" w:rsidR="00872C19" w:rsidRPr="008510E2" w:rsidRDefault="008536E6" w:rsidP="00094362">
      <w:pPr>
        <w:spacing w:line="0" w:lineRule="atLeast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１）</w:t>
      </w:r>
      <w:r w:rsidR="00094362" w:rsidRPr="008510E2">
        <w:rPr>
          <w:rFonts w:ascii="Meiryo UI" w:eastAsia="Meiryo UI" w:hAnsi="Meiryo UI" w:hint="eastAsia"/>
        </w:rPr>
        <w:t>団体名､所在地､</w:t>
      </w:r>
      <w:r w:rsidR="00872C19" w:rsidRPr="008510E2">
        <w:rPr>
          <w:rFonts w:ascii="Meiryo UI" w:eastAsia="Meiryo UI" w:hAnsi="Meiryo UI" w:hint="eastAsia"/>
        </w:rPr>
        <w:t>TEL</w:t>
      </w:r>
      <w:r w:rsidR="00094362" w:rsidRPr="008510E2">
        <w:rPr>
          <w:rFonts w:ascii="Meiryo UI" w:eastAsia="Meiryo UI" w:hAnsi="Meiryo UI" w:hint="eastAsia"/>
        </w:rPr>
        <w:t>､</w:t>
      </w:r>
      <w:r w:rsidR="00872C19" w:rsidRPr="008510E2">
        <w:rPr>
          <w:rFonts w:ascii="Meiryo UI" w:eastAsia="Meiryo UI" w:hAnsi="Meiryo UI" w:hint="eastAsia"/>
        </w:rPr>
        <w:t>FAX</w:t>
      </w:r>
      <w:r w:rsidR="00BC2BE5">
        <w:rPr>
          <w:rFonts w:ascii="Meiryo UI" w:eastAsia="Meiryo UI" w:hAnsi="Meiryo UI" w:hint="eastAsia"/>
        </w:rPr>
        <w:t>、顧問・指導者名</w:t>
      </w:r>
      <w:r w:rsidR="00094362" w:rsidRPr="008510E2">
        <w:rPr>
          <w:rFonts w:ascii="Meiryo UI" w:eastAsia="Meiryo UI" w:hAnsi="Meiryo UI" w:hint="eastAsia"/>
        </w:rPr>
        <w:t>は総会資料として加盟団体に配付</w:t>
      </w:r>
      <w:r w:rsidR="00872C19" w:rsidRPr="008510E2">
        <w:rPr>
          <w:rFonts w:ascii="Meiryo UI" w:eastAsia="Meiryo UI" w:hAnsi="Meiryo UI" w:hint="eastAsia"/>
        </w:rPr>
        <w:t>します。</w:t>
      </w:r>
    </w:p>
    <w:p w14:paraId="083A9086" w14:textId="4E7F6EED" w:rsidR="00872C19" w:rsidRPr="008510E2" w:rsidRDefault="008536E6" w:rsidP="00094362">
      <w:pPr>
        <w:spacing w:line="0" w:lineRule="atLeast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２）</w:t>
      </w:r>
      <w:r w:rsidR="00872C19" w:rsidRPr="008510E2">
        <w:rPr>
          <w:rFonts w:ascii="Meiryo UI" w:eastAsia="Meiryo UI" w:hAnsi="Meiryo UI" w:hint="eastAsia"/>
        </w:rPr>
        <w:t>※①</w:t>
      </w:r>
      <w:r w:rsidR="00094362" w:rsidRPr="008510E2"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 w:hint="eastAsia"/>
        </w:rPr>
        <w:t>は一切公開いたしません。</w:t>
      </w:r>
      <w:r w:rsidR="00872C19" w:rsidRPr="008510E2">
        <w:rPr>
          <w:rFonts w:ascii="Meiryo UI" w:eastAsia="Meiryo UI" w:hAnsi="Meiryo UI" w:hint="eastAsia"/>
        </w:rPr>
        <w:t>緊急時</w:t>
      </w:r>
      <w:r>
        <w:rPr>
          <w:rFonts w:ascii="Meiryo UI" w:eastAsia="Meiryo UI" w:hAnsi="Meiryo UI" w:hint="eastAsia"/>
        </w:rPr>
        <w:t>・文書送信</w:t>
      </w:r>
      <w:r w:rsidR="00872C19" w:rsidRPr="008510E2">
        <w:rPr>
          <w:rFonts w:ascii="Meiryo UI" w:eastAsia="Meiryo UI" w:hAnsi="Meiryo UI" w:hint="eastAsia"/>
        </w:rPr>
        <w:t>等における対応用のものです。</w:t>
      </w:r>
    </w:p>
    <w:p w14:paraId="49C71562" w14:textId="77777777" w:rsidR="00872C19" w:rsidRPr="008510E2" w:rsidRDefault="008536E6" w:rsidP="00094362">
      <w:pPr>
        <w:spacing w:line="0" w:lineRule="atLeast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３）</w:t>
      </w:r>
      <w:r w:rsidR="00872C19" w:rsidRPr="008510E2">
        <w:rPr>
          <w:rFonts w:ascii="Meiryo UI" w:eastAsia="Meiryo UI" w:hAnsi="Meiryo UI" w:hint="eastAsia"/>
        </w:rPr>
        <w:t>※② 該当する顧問・指導者が不在の時は記入されなくて結構です。</w:t>
      </w:r>
    </w:p>
    <w:p w14:paraId="758C2CFC" w14:textId="77777777" w:rsidR="00DA2105" w:rsidRPr="008510E2" w:rsidRDefault="008536E6" w:rsidP="008510E2">
      <w:pPr>
        <w:spacing w:line="0" w:lineRule="atLeast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</w:rPr>
        <w:t>４）</w:t>
      </w:r>
      <w:r w:rsidR="00872C19" w:rsidRPr="008510E2">
        <w:rPr>
          <w:rFonts w:ascii="Meiryo UI" w:eastAsia="Meiryo UI" w:hAnsi="Meiryo UI" w:hint="eastAsia"/>
        </w:rPr>
        <w:t>年度途中で記載事項に変更のあった場合は、事務局へ文書でご連絡ください。</w:t>
      </w:r>
    </w:p>
    <w:sectPr w:rsidR="00DA2105" w:rsidRPr="008510E2" w:rsidSect="003C3ACD">
      <w:pgSz w:w="11906" w:h="16838" w:code="9"/>
      <w:pgMar w:top="851" w:right="851" w:bottom="567" w:left="85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6E202" w14:textId="77777777" w:rsidR="007F783D" w:rsidRDefault="007F783D" w:rsidP="004A0E10">
      <w:r>
        <w:separator/>
      </w:r>
    </w:p>
  </w:endnote>
  <w:endnote w:type="continuationSeparator" w:id="0">
    <w:p w14:paraId="379264A9" w14:textId="77777777" w:rsidR="007F783D" w:rsidRDefault="007F783D" w:rsidP="004A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5AC26" w14:textId="77777777" w:rsidR="007F783D" w:rsidRDefault="007F783D" w:rsidP="004A0E10">
      <w:r>
        <w:separator/>
      </w:r>
    </w:p>
  </w:footnote>
  <w:footnote w:type="continuationSeparator" w:id="0">
    <w:p w14:paraId="0FC458D5" w14:textId="77777777" w:rsidR="007F783D" w:rsidRDefault="007F783D" w:rsidP="004A0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C1E16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A147EF"/>
    <w:multiLevelType w:val="hybridMultilevel"/>
    <w:tmpl w:val="BEF2DF5A"/>
    <w:lvl w:ilvl="0" w:tplc="747C3CC4">
      <w:numFmt w:val="bullet"/>
      <w:lvlText w:val="◇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D61C5B"/>
    <w:multiLevelType w:val="hybridMultilevel"/>
    <w:tmpl w:val="EF02E1B4"/>
    <w:lvl w:ilvl="0" w:tplc="0B74A476">
      <w:numFmt w:val="bullet"/>
      <w:lvlText w:val="※"/>
      <w:lvlJc w:val="left"/>
      <w:pPr>
        <w:tabs>
          <w:tab w:val="num" w:pos="1200"/>
        </w:tabs>
        <w:ind w:left="120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 w16cid:durableId="412974941">
    <w:abstractNumId w:val="1"/>
  </w:num>
  <w:num w:numId="2" w16cid:durableId="50884849">
    <w:abstractNumId w:val="2"/>
  </w:num>
  <w:num w:numId="3" w16cid:durableId="1529298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B93"/>
    <w:rsid w:val="00005E96"/>
    <w:rsid w:val="0001035C"/>
    <w:rsid w:val="00070DE9"/>
    <w:rsid w:val="000718F7"/>
    <w:rsid w:val="00094362"/>
    <w:rsid w:val="000968D5"/>
    <w:rsid w:val="000C15CE"/>
    <w:rsid w:val="000C32E0"/>
    <w:rsid w:val="000D021E"/>
    <w:rsid w:val="001163E4"/>
    <w:rsid w:val="00117364"/>
    <w:rsid w:val="001175EB"/>
    <w:rsid w:val="00145549"/>
    <w:rsid w:val="00146B3C"/>
    <w:rsid w:val="0014797C"/>
    <w:rsid w:val="0017673A"/>
    <w:rsid w:val="00182010"/>
    <w:rsid w:val="0018533A"/>
    <w:rsid w:val="00186BC7"/>
    <w:rsid w:val="00187858"/>
    <w:rsid w:val="001A0E66"/>
    <w:rsid w:val="001B1972"/>
    <w:rsid w:val="001C18F9"/>
    <w:rsid w:val="001E62B6"/>
    <w:rsid w:val="001F6B13"/>
    <w:rsid w:val="0020699D"/>
    <w:rsid w:val="00216656"/>
    <w:rsid w:val="00253F5D"/>
    <w:rsid w:val="00291C8D"/>
    <w:rsid w:val="00297BC7"/>
    <w:rsid w:val="002B44FC"/>
    <w:rsid w:val="002C29BC"/>
    <w:rsid w:val="002D67E7"/>
    <w:rsid w:val="002E3274"/>
    <w:rsid w:val="00301530"/>
    <w:rsid w:val="00312C70"/>
    <w:rsid w:val="00323F5A"/>
    <w:rsid w:val="00352BD6"/>
    <w:rsid w:val="00397395"/>
    <w:rsid w:val="003A4FF1"/>
    <w:rsid w:val="003B217E"/>
    <w:rsid w:val="003C3ACD"/>
    <w:rsid w:val="00400D0C"/>
    <w:rsid w:val="004033AA"/>
    <w:rsid w:val="00404A4D"/>
    <w:rsid w:val="00405391"/>
    <w:rsid w:val="00421B59"/>
    <w:rsid w:val="0043302D"/>
    <w:rsid w:val="004447DF"/>
    <w:rsid w:val="004563BE"/>
    <w:rsid w:val="00472FAB"/>
    <w:rsid w:val="00494B17"/>
    <w:rsid w:val="00494F4A"/>
    <w:rsid w:val="004A0E10"/>
    <w:rsid w:val="004D5A92"/>
    <w:rsid w:val="00550ECB"/>
    <w:rsid w:val="00552B19"/>
    <w:rsid w:val="00556DBB"/>
    <w:rsid w:val="00557A25"/>
    <w:rsid w:val="00557FCE"/>
    <w:rsid w:val="005847A9"/>
    <w:rsid w:val="00591C48"/>
    <w:rsid w:val="00594C96"/>
    <w:rsid w:val="005A56C9"/>
    <w:rsid w:val="005C47B3"/>
    <w:rsid w:val="005D0DCB"/>
    <w:rsid w:val="005D2047"/>
    <w:rsid w:val="005D5D1F"/>
    <w:rsid w:val="005F3FA9"/>
    <w:rsid w:val="00612B1F"/>
    <w:rsid w:val="006231CA"/>
    <w:rsid w:val="00663E1A"/>
    <w:rsid w:val="00691B76"/>
    <w:rsid w:val="006A6BD7"/>
    <w:rsid w:val="006B09F2"/>
    <w:rsid w:val="006C6BAC"/>
    <w:rsid w:val="006D2E72"/>
    <w:rsid w:val="006D3203"/>
    <w:rsid w:val="00702858"/>
    <w:rsid w:val="00721083"/>
    <w:rsid w:val="00735D2B"/>
    <w:rsid w:val="0073688C"/>
    <w:rsid w:val="00740180"/>
    <w:rsid w:val="007D0E0B"/>
    <w:rsid w:val="007F783D"/>
    <w:rsid w:val="00800174"/>
    <w:rsid w:val="00831B3D"/>
    <w:rsid w:val="0084031A"/>
    <w:rsid w:val="00841A3A"/>
    <w:rsid w:val="0084635D"/>
    <w:rsid w:val="008510E2"/>
    <w:rsid w:val="008536E6"/>
    <w:rsid w:val="00853BC8"/>
    <w:rsid w:val="00865769"/>
    <w:rsid w:val="00872C19"/>
    <w:rsid w:val="008733CA"/>
    <w:rsid w:val="008B73FC"/>
    <w:rsid w:val="008C1BFC"/>
    <w:rsid w:val="008D0B93"/>
    <w:rsid w:val="0090341F"/>
    <w:rsid w:val="00963012"/>
    <w:rsid w:val="009745CE"/>
    <w:rsid w:val="009B09C4"/>
    <w:rsid w:val="009C5089"/>
    <w:rsid w:val="00A1639F"/>
    <w:rsid w:val="00A173C3"/>
    <w:rsid w:val="00A653A3"/>
    <w:rsid w:val="00A720DF"/>
    <w:rsid w:val="00AB5CBD"/>
    <w:rsid w:val="00AE0880"/>
    <w:rsid w:val="00AE26CB"/>
    <w:rsid w:val="00AE4AB0"/>
    <w:rsid w:val="00AF498E"/>
    <w:rsid w:val="00AF7C1E"/>
    <w:rsid w:val="00B14F61"/>
    <w:rsid w:val="00B23972"/>
    <w:rsid w:val="00B31A79"/>
    <w:rsid w:val="00B41A09"/>
    <w:rsid w:val="00B56155"/>
    <w:rsid w:val="00B6082B"/>
    <w:rsid w:val="00B633F4"/>
    <w:rsid w:val="00B63EB8"/>
    <w:rsid w:val="00B647D8"/>
    <w:rsid w:val="00B8385C"/>
    <w:rsid w:val="00BC2BE5"/>
    <w:rsid w:val="00BC5A2C"/>
    <w:rsid w:val="00BD4F68"/>
    <w:rsid w:val="00BF0778"/>
    <w:rsid w:val="00C13288"/>
    <w:rsid w:val="00C56DC3"/>
    <w:rsid w:val="00C700E3"/>
    <w:rsid w:val="00C9735E"/>
    <w:rsid w:val="00CA1E05"/>
    <w:rsid w:val="00CA6AA2"/>
    <w:rsid w:val="00CE2441"/>
    <w:rsid w:val="00CF1ADF"/>
    <w:rsid w:val="00CF33B9"/>
    <w:rsid w:val="00D06F81"/>
    <w:rsid w:val="00D25622"/>
    <w:rsid w:val="00D42815"/>
    <w:rsid w:val="00D766C1"/>
    <w:rsid w:val="00D82CE5"/>
    <w:rsid w:val="00D9262D"/>
    <w:rsid w:val="00DA0093"/>
    <w:rsid w:val="00DA2105"/>
    <w:rsid w:val="00DB3AFA"/>
    <w:rsid w:val="00DC4537"/>
    <w:rsid w:val="00E46DC6"/>
    <w:rsid w:val="00E53DDE"/>
    <w:rsid w:val="00E61249"/>
    <w:rsid w:val="00E6496A"/>
    <w:rsid w:val="00E77D8D"/>
    <w:rsid w:val="00E87896"/>
    <w:rsid w:val="00E903FB"/>
    <w:rsid w:val="00EA01FF"/>
    <w:rsid w:val="00EA5E67"/>
    <w:rsid w:val="00EB50B7"/>
    <w:rsid w:val="00ED7292"/>
    <w:rsid w:val="00EE0AC4"/>
    <w:rsid w:val="00F0079C"/>
    <w:rsid w:val="00F27653"/>
    <w:rsid w:val="00F77C43"/>
    <w:rsid w:val="00F93D92"/>
    <w:rsid w:val="00FE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7CF442"/>
  <w15:docId w15:val="{09979558-697F-43A6-B681-1A3286B25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088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D0B93"/>
  </w:style>
  <w:style w:type="paragraph" w:styleId="a4">
    <w:name w:val="Note Heading"/>
    <w:basedOn w:val="a"/>
    <w:next w:val="a"/>
    <w:rsid w:val="00186BC7"/>
    <w:pPr>
      <w:jc w:val="center"/>
    </w:pPr>
  </w:style>
  <w:style w:type="paragraph" w:styleId="a5">
    <w:name w:val="Closing"/>
    <w:basedOn w:val="a"/>
    <w:rsid w:val="00186BC7"/>
    <w:pPr>
      <w:jc w:val="right"/>
    </w:pPr>
  </w:style>
  <w:style w:type="table" w:styleId="a6">
    <w:name w:val="Table Grid"/>
    <w:basedOn w:val="a1"/>
    <w:rsid w:val="000103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FE601D"/>
    <w:rPr>
      <w:color w:val="0000FF"/>
      <w:u w:val="single"/>
    </w:rPr>
  </w:style>
  <w:style w:type="paragraph" w:styleId="a8">
    <w:name w:val="header"/>
    <w:basedOn w:val="a"/>
    <w:link w:val="a9"/>
    <w:rsid w:val="004A0E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A0E10"/>
    <w:rPr>
      <w:kern w:val="2"/>
      <w:sz w:val="21"/>
      <w:szCs w:val="24"/>
    </w:rPr>
  </w:style>
  <w:style w:type="paragraph" w:styleId="aa">
    <w:name w:val="footer"/>
    <w:basedOn w:val="a"/>
    <w:link w:val="ab"/>
    <w:rsid w:val="004A0E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4A0E10"/>
    <w:rPr>
      <w:kern w:val="2"/>
      <w:sz w:val="21"/>
      <w:szCs w:val="24"/>
    </w:rPr>
  </w:style>
  <w:style w:type="paragraph" w:styleId="ac">
    <w:name w:val="Balloon Text"/>
    <w:basedOn w:val="a"/>
    <w:link w:val="ad"/>
    <w:semiHidden/>
    <w:unhideWhenUsed/>
    <w:rsid w:val="00F27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F2765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AFD39-CD4C-4344-BBB1-8C212796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７年６月２日</vt:lpstr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６月２日</dc:title>
  <dc:creator>高畠町立第一中学校</dc:creator>
  <cp:lastModifiedBy>17野川　裕之</cp:lastModifiedBy>
  <cp:revision>3</cp:revision>
  <cp:lastPrinted>2021-03-23T05:02:00Z</cp:lastPrinted>
  <dcterms:created xsi:type="dcterms:W3CDTF">2025-03-28T03:01:00Z</dcterms:created>
  <dcterms:modified xsi:type="dcterms:W3CDTF">2025-03-28T03:03:00Z</dcterms:modified>
</cp:coreProperties>
</file>